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C954BF" w:rsidRDefault="0071035C"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71120</wp:posOffset>
            </wp:positionV>
            <wp:extent cx="7181850" cy="10315575"/>
            <wp:effectExtent l="0" t="0" r="0" b="952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scrap-digital-inspiration-azza-ouf-enfin-de-no-5badbeb443b942.764829701538113204277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31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1C7" w:rsidRDefault="00BD71C7"/>
    <w:p w:rsidR="00FA3997" w:rsidRPr="00690CF7" w:rsidRDefault="00AD2D75" w:rsidP="00325AA7">
      <w:pPr>
        <w:ind w:left="-142" w:right="140"/>
        <w:jc w:val="both"/>
        <w:rPr>
          <w:rFonts w:ascii="Lucida Calligraphy" w:hAnsi="Lucida Calligraphy"/>
          <w:spacing w:val="-10"/>
        </w:rPr>
      </w:pPr>
      <w:r w:rsidRPr="00690CF7">
        <w:rPr>
          <w:rFonts w:ascii="Lucida Calligraphy" w:hAnsi="Lucida Calligraphy"/>
          <w:spacing w:val="-10"/>
        </w:rPr>
        <w:t>Carissime Famiglie e carissimi Ragazzi del Catechismo,</w:t>
      </w:r>
    </w:p>
    <w:p w:rsidR="00AD2D75" w:rsidRPr="00690CF7" w:rsidRDefault="00AD2D75" w:rsidP="00325AA7">
      <w:pPr>
        <w:ind w:left="-142" w:right="140"/>
        <w:jc w:val="both"/>
        <w:rPr>
          <w:rFonts w:ascii="Lucida Calligraphy" w:hAnsi="Lucida Calligraphy"/>
          <w:spacing w:val="-10"/>
        </w:rPr>
      </w:pPr>
      <w:r w:rsidRPr="00690CF7">
        <w:rPr>
          <w:rFonts w:ascii="Lucida Calligraphy" w:hAnsi="Lucida Calligraphy"/>
          <w:spacing w:val="-10"/>
        </w:rPr>
        <w:t xml:space="preserve">a nome e per conto della Parrocchia, vi faccio avere un piccolo pensiero per tutti voi. Niente di particolare, ma semplicemente </w:t>
      </w:r>
      <w:r w:rsidR="0099070D" w:rsidRPr="00690CF7">
        <w:rPr>
          <w:rFonts w:ascii="Lucida Calligraphy" w:hAnsi="Lucida Calligraphy"/>
          <w:spacing w:val="-10"/>
        </w:rPr>
        <w:t>vorrei dirvi che siet</w:t>
      </w:r>
      <w:r w:rsidRPr="00690CF7">
        <w:rPr>
          <w:rFonts w:ascii="Lucida Calligraphy" w:hAnsi="Lucida Calligraphy"/>
          <w:spacing w:val="-10"/>
        </w:rPr>
        <w:t xml:space="preserve">e tutti nel mio cuore e nelle mie preghiere e capisco </w:t>
      </w:r>
      <w:r w:rsidR="0099070D" w:rsidRPr="00690CF7">
        <w:rPr>
          <w:rFonts w:ascii="Lucida Calligraphy" w:hAnsi="Lucida Calligraphy"/>
          <w:spacing w:val="-10"/>
        </w:rPr>
        <w:t xml:space="preserve">che </w:t>
      </w:r>
      <w:r w:rsidRPr="00690CF7">
        <w:rPr>
          <w:rFonts w:ascii="Lucida Calligraphy" w:hAnsi="Lucida Calligraphy"/>
          <w:spacing w:val="-10"/>
        </w:rPr>
        <w:t>le molte privazioni</w:t>
      </w:r>
      <w:r w:rsidR="0099070D" w:rsidRPr="00690CF7">
        <w:rPr>
          <w:rFonts w:ascii="Lucida Calligraphy" w:hAnsi="Lucida Calligraphy"/>
          <w:spacing w:val="-10"/>
        </w:rPr>
        <w:t>,</w:t>
      </w:r>
      <w:r w:rsidRPr="00690CF7">
        <w:rPr>
          <w:rFonts w:ascii="Lucida Calligraphy" w:hAnsi="Lucida Calligraphy"/>
          <w:spacing w:val="-10"/>
        </w:rPr>
        <w:t xml:space="preserve"> che tutt’</w:t>
      </w:r>
      <w:r w:rsidR="0099070D" w:rsidRPr="00690CF7">
        <w:rPr>
          <w:rFonts w:ascii="Lucida Calligraphy" w:hAnsi="Lucida Calligraphy"/>
          <w:spacing w:val="-10"/>
        </w:rPr>
        <w:t>insieme st</w:t>
      </w:r>
      <w:r w:rsidRPr="00690CF7">
        <w:rPr>
          <w:rFonts w:ascii="Lucida Calligraphy" w:hAnsi="Lucida Calligraphy"/>
          <w:spacing w:val="-10"/>
        </w:rPr>
        <w:t>iamo vivendo per il nostro bene</w:t>
      </w:r>
      <w:r w:rsidR="0099070D" w:rsidRPr="00690CF7">
        <w:rPr>
          <w:rFonts w:ascii="Lucida Calligraphy" w:hAnsi="Lucida Calligraphy"/>
          <w:spacing w:val="-10"/>
        </w:rPr>
        <w:t>, forse ci aiutano a capire il grande valore della vita.</w:t>
      </w:r>
    </w:p>
    <w:p w:rsidR="00325AA7" w:rsidRDefault="0099070D" w:rsidP="00325AA7">
      <w:pPr>
        <w:ind w:left="-142" w:right="140"/>
        <w:jc w:val="both"/>
        <w:rPr>
          <w:rFonts w:ascii="Lucida Calligraphy" w:hAnsi="Lucida Calligraphy"/>
          <w:spacing w:val="-10"/>
        </w:rPr>
      </w:pPr>
      <w:bookmarkStart w:id="0" w:name="_GoBack"/>
      <w:r w:rsidRPr="00690CF7">
        <w:rPr>
          <w:rFonts w:ascii="Lucida Calligraphy" w:hAnsi="Lucida Calligraphy"/>
          <w:spacing w:val="-10"/>
        </w:rPr>
        <w:t>È un momento difficile per tutti ma n</w:t>
      </w:r>
      <w:r w:rsidR="00CD0608" w:rsidRPr="00690CF7">
        <w:rPr>
          <w:rFonts w:ascii="Lucida Calligraphy" w:hAnsi="Lucida Calligraphy"/>
          <w:spacing w:val="-10"/>
        </w:rPr>
        <w:t>on deve mai mancare la Speranza di essere liberati dal peccato e da questa pandemia</w:t>
      </w:r>
      <w:r w:rsidR="00AC5DC7" w:rsidRPr="00690CF7">
        <w:rPr>
          <w:rFonts w:ascii="Lucida Calligraphy" w:hAnsi="Lucida Calligraphy"/>
          <w:spacing w:val="-10"/>
        </w:rPr>
        <w:t xml:space="preserve">. </w:t>
      </w:r>
    </w:p>
    <w:p w:rsidR="0099070D" w:rsidRPr="00690CF7" w:rsidRDefault="00AC5DC7" w:rsidP="00325AA7">
      <w:pPr>
        <w:ind w:left="-142" w:right="140"/>
        <w:jc w:val="both"/>
        <w:rPr>
          <w:rFonts w:ascii="Lucida Calligraphy" w:hAnsi="Lucida Calligraphy"/>
          <w:spacing w:val="-10"/>
        </w:rPr>
      </w:pPr>
      <w:r w:rsidRPr="00690CF7">
        <w:rPr>
          <w:rFonts w:ascii="Lucida Calligraphy" w:hAnsi="Lucida Calligraphy"/>
          <w:spacing w:val="-10"/>
        </w:rPr>
        <w:t>Q</w:t>
      </w:r>
      <w:r w:rsidR="0099070D" w:rsidRPr="00690CF7">
        <w:rPr>
          <w:rFonts w:ascii="Lucida Calligraphy" w:hAnsi="Lucida Calligraphy"/>
          <w:spacing w:val="-10"/>
        </w:rPr>
        <w:t>uesto mio gesto non vuole essere altro che un segno di vicinanza a tutti quanti voi</w:t>
      </w:r>
      <w:r w:rsidR="00325AA7">
        <w:rPr>
          <w:rFonts w:ascii="Lucida Calligraphy" w:hAnsi="Lucida Calligraphy"/>
          <w:spacing w:val="-10"/>
        </w:rPr>
        <w:t xml:space="preserve"> e un dirvi che vi voglio bene</w:t>
      </w:r>
      <w:bookmarkEnd w:id="0"/>
      <w:r w:rsidR="0099070D" w:rsidRPr="00690CF7">
        <w:rPr>
          <w:rFonts w:ascii="Lucida Calligraphy" w:hAnsi="Lucida Calligraphy"/>
          <w:spacing w:val="-10"/>
        </w:rPr>
        <w:t>.</w:t>
      </w:r>
    </w:p>
    <w:p w:rsidR="0099070D" w:rsidRPr="00690CF7" w:rsidRDefault="0099070D" w:rsidP="00325AA7">
      <w:pPr>
        <w:ind w:left="-142" w:right="140"/>
        <w:jc w:val="both"/>
        <w:rPr>
          <w:rFonts w:ascii="Lucida Calligraphy" w:hAnsi="Lucida Calligraphy"/>
          <w:spacing w:val="-10"/>
        </w:rPr>
      </w:pPr>
      <w:r w:rsidRPr="00690CF7">
        <w:rPr>
          <w:rFonts w:ascii="Lucida Calligraphy" w:hAnsi="Lucida Calligraphy"/>
          <w:spacing w:val="-10"/>
        </w:rPr>
        <w:t>B</w:t>
      </w:r>
      <w:r w:rsidR="00CD0608" w:rsidRPr="00690CF7">
        <w:rPr>
          <w:rFonts w:ascii="Lucida Calligraphy" w:hAnsi="Lucida Calligraphy"/>
          <w:spacing w:val="-10"/>
        </w:rPr>
        <w:t xml:space="preserve">uona Pasqua di Resurrezione, una Pasqua nuova che porta in </w:t>
      </w:r>
      <w:r w:rsidR="00325AA7" w:rsidRPr="00690CF7">
        <w:rPr>
          <w:rFonts w:ascii="Lucida Calligraphy" w:hAnsi="Lucida Calligraphy"/>
          <w:spacing w:val="-10"/>
        </w:rPr>
        <w:t>sé</w:t>
      </w:r>
      <w:r w:rsidR="00CD0608" w:rsidRPr="00690CF7">
        <w:rPr>
          <w:rFonts w:ascii="Lucida Calligraphy" w:hAnsi="Lucida Calligraphy"/>
          <w:spacing w:val="-10"/>
        </w:rPr>
        <w:t xml:space="preserve"> il grande mistero dell’Amore di Dio alla nostra vita.</w:t>
      </w:r>
    </w:p>
    <w:p w:rsidR="00C954BF" w:rsidRPr="00690CF7" w:rsidRDefault="00C954BF" w:rsidP="00325AA7">
      <w:pPr>
        <w:ind w:left="-142" w:right="140"/>
        <w:jc w:val="both"/>
        <w:rPr>
          <w:rFonts w:ascii="Lucida Calligraphy" w:hAnsi="Lucida Calligraphy"/>
          <w:spacing w:val="-10"/>
        </w:rPr>
      </w:pPr>
      <w:r w:rsidRPr="00690CF7">
        <w:rPr>
          <w:rFonts w:ascii="Lucida Calligraphy" w:hAnsi="Lucida Calligraphy"/>
          <w:spacing w:val="-10"/>
        </w:rPr>
        <w:t>Ripatransone 09 Aprile 2020</w:t>
      </w:r>
    </w:p>
    <w:p w:rsidR="00CD0608" w:rsidRPr="00C954BF" w:rsidRDefault="00690CF7" w:rsidP="00C954BF">
      <w:pPr>
        <w:ind w:left="4248" w:firstLine="708"/>
        <w:rPr>
          <w:rFonts w:ascii="Lucida Handwriting" w:hAnsi="Lucida Handwriting"/>
          <w:i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403860</wp:posOffset>
            </wp:positionV>
            <wp:extent cx="3114675" cy="4524375"/>
            <wp:effectExtent l="152400" t="133350" r="161925" b="1619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 Locandina Triduo Pasquale Settimana Santa Ripatransone 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52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DC7" w:rsidRPr="00C954BF">
        <w:rPr>
          <w:rFonts w:ascii="Lucida Handwriting" w:hAnsi="Lucida Handwriting"/>
          <w:i/>
          <w:sz w:val="32"/>
          <w:szCs w:val="32"/>
        </w:rPr>
        <w:t>don Nicola Spinozzi</w:t>
      </w:r>
    </w:p>
    <w:p w:rsidR="00CD0608" w:rsidRDefault="00CD0608"/>
    <w:p w:rsidR="00CD0608" w:rsidRDefault="00CD0608"/>
    <w:p w:rsidR="00CD0608" w:rsidRPr="009F3C81" w:rsidRDefault="00CD0608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sectPr w:rsidR="00CD0608" w:rsidRPr="009F3C81" w:rsidSect="00C954BF">
      <w:pgSz w:w="11906" w:h="16838"/>
      <w:pgMar w:top="39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75"/>
    <w:rsid w:val="00325AA7"/>
    <w:rsid w:val="00690CF7"/>
    <w:rsid w:val="0071035C"/>
    <w:rsid w:val="00765738"/>
    <w:rsid w:val="008B39AC"/>
    <w:rsid w:val="0099070D"/>
    <w:rsid w:val="009F3C81"/>
    <w:rsid w:val="00AC5DC7"/>
    <w:rsid w:val="00AD2D75"/>
    <w:rsid w:val="00AD725F"/>
    <w:rsid w:val="00BD71C7"/>
    <w:rsid w:val="00C954BF"/>
    <w:rsid w:val="00CD0608"/>
    <w:rsid w:val="00ED2523"/>
    <w:rsid w:val="00F8226D"/>
    <w:rsid w:val="00FA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C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F796-2399-4CBC-984D-C92051A1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pinozzi</dc:creator>
  <cp:lastModifiedBy>manuela</cp:lastModifiedBy>
  <cp:revision>2</cp:revision>
  <cp:lastPrinted>2020-04-08T20:34:00Z</cp:lastPrinted>
  <dcterms:created xsi:type="dcterms:W3CDTF">2020-04-10T19:23:00Z</dcterms:created>
  <dcterms:modified xsi:type="dcterms:W3CDTF">2020-04-10T19:23:00Z</dcterms:modified>
</cp:coreProperties>
</file>